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9877-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едесабаль Марины Николаевны на нарушение ее конституционных прав частью третьей1 статьи 72 Уголовного кодекса Российской Федерации и статьей 771 Уголовно- 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М.Н.Медесабал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Н.Медесабаль оспаривает конституционность части третьей1 статьи 72 «Исчисление сроков наказаний и зачет наказания» УК Российской Федерации и статьи 771 «Привлечение осужденных к лишению свободы к участию в следственных действиях или судебном разбирательстве» УИК Российской Федерации. Приговором Невского районного суда города Санкт-Петербурга от 19 февраля 2021 года М.Н.Медесабаль осуждена за совершение преступления к четырем годам шести месяцам лишения свободы со штрафом с отбыванием 2 наказания в исправительной колонии общего режима и взята под стражу немедленно в зале суда. Согласно пункту «б» части третьей1 статьи 72 УК Российской Федерации время содержания М.Н.Медесабаль под стражей до дня вступления указанного приговора в законную силу зачтено в срок лишения свободы из расчета один день содержания под стражей за полтора дня лишения свободы в исправительной колонии общего режима. С приговором в этой части согласились вышестоящие суды. Постановлением судьи Выборгского городского суда Ленинградской области от 31 октября 2022 года заявительница на весь период рассмотрения другого уголовного дела в отношении нее переведена в следственный изолятор в порядке, установленном статьей 771 УИК Российской Федерации. Поскольку после вынесения приговора от 19 февраля 2021 года по 30 ноября 2021 года М.Н.Медесабаль находилась в следственном изоляторе (как указано в жалобе – в том числе в качестве свидетеля с 15 октября 2021 года), она обратилась с ходатайством о зачете в срок отбытия наказания в соответствии с положениями статьи 72 УК Российской Федерации времени содержания ее под стражей, но постановлением судьи Калининского районного суда города Санкт-Петербурга от 28 марта 2023 года в принятии к рассмотрению этого ходатайства было отказано. Принимая такое решение, судья исходил из того, что время содержания заявительницы под стражей до вступления приговора в законную силу (9 сентября 2021 года) зачтено в срок лишения свободы из расчета один день содержания под стражей за полтора дня лишения свободы в исправительной колонии общего режима, а коэффициенты кратности, закрепленные положениями части третьей1 статьи 72 УК Российской Федерации, не распространяются на стадию исполнения приговора, вступившего в законную силу, и не применяются к периоду содержания под стражей осужденных в порядке, предусмотренном статьей 771 УИК Российской Федерации. Постановлением судьи Третьего кассационного суда общей юрисдикции от 4 сентября 2023 года М.Н.Медесабаль отказано в передаче кассационной жалобы на упомянутое решение судьи для рассмотрения в судебном заседании суда кассационной инстанции. 3 Как утверждает заявительница, часть третья1 статьи 72 УК Российской Федерации и статья 771 УИК Российской Федерации противоречат статьям 1, 2, 17–19, 21, 22, 46, 50 и 53–55 Конституции Российской Федерации в той мере, в какой они не позволяют судам использовать коэффициенты кратности для зачета в срок лишения свободы длительного времени содержания в следственном изоляторе лица, осужденного к лишению свободы с отбыванием наказания в исправительной колонии общего режима, переведенного в следственный изолятор на период рассмотрения другого уголовного дела в отношении нег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в статье 22 право каждого на свободу и личную неприкосновенность, устанавливает единые гарантии этого права при заключении под стражу, содержании под стражей и при лишении свободы (постановления Конституционного Суда Российской Федерации от 27 февраля 2003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71 УИК Российской Федерации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на основании мотивированного постановления следователя с согласия руководителя следственного органа Следственного комитета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 (часть первая). При необходимости участия в судебном разбирательстве в качестве свидетеля, потерпевшего, обвиняемого осужденные могут быть по 6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 (часть вторая). Из приведенных положений уголовного, уголовно-исполнительного и уголовно-процессуального законов, позиций Конституционного Суда Российской Федерации, Пленума Верховного Суда Российской Федерации следует, что при переводе осужденного к лишению свободы в исправительной колонии лица в следственный изолятор или оставлении в нем в качестве подозреваемого (обвиняемого) при необходимости участия в следственных действиях и в судебном разбирательстве по новому уголовному делу вопрос о возможном зачете времени содержания этого лица в следственном изоляторе подлежит рассмотрению при постановлении нового приговора и назначении окончательного наказания по совокупности преступлений в порядке, установленном частью пятой статьи 69 УК Российской Федерации. Таким образом, в деле М.Н.Медесабаль не завершен процесс судебной защиты ее прав,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едесабаль Ма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